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FF5" w:rsidRDefault="00895FF5" w:rsidP="00895FF5"/>
    <w:tbl>
      <w:tblPr>
        <w:tblStyle w:val="Grilledutableau"/>
        <w:tblW w:w="0" w:type="auto"/>
        <w:tblLook w:val="04A0"/>
      </w:tblPr>
      <w:tblGrid>
        <w:gridCol w:w="2649"/>
        <w:gridCol w:w="883"/>
        <w:gridCol w:w="166"/>
        <w:gridCol w:w="780"/>
        <w:gridCol w:w="771"/>
        <w:gridCol w:w="1576"/>
        <w:gridCol w:w="156"/>
        <w:gridCol w:w="859"/>
        <w:gridCol w:w="2616"/>
      </w:tblGrid>
      <w:tr w:rsidR="00895FF5" w:rsidTr="00FE6F23">
        <w:tc>
          <w:tcPr>
            <w:tcW w:w="369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95FF5" w:rsidRDefault="00895FF5" w:rsidP="00FE6F23"/>
          <w:p w:rsidR="00895FF5" w:rsidRDefault="00895FF5" w:rsidP="00FE6F23">
            <w:r>
              <w:rPr>
                <w:noProof/>
                <w:lang w:eastAsia="fr-FR"/>
              </w:rPr>
              <w:drawing>
                <wp:inline distT="0" distB="0" distL="0" distR="0">
                  <wp:extent cx="2191412" cy="1330996"/>
                  <wp:effectExtent l="19050" t="0" r="0" b="0"/>
                  <wp:docPr id="1" name="Image 0" descr="3medailles 2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medailles 2023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3672" cy="1332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95FF5" w:rsidRDefault="00895FF5" w:rsidP="00FE6F23"/>
        </w:tc>
        <w:tc>
          <w:tcPr>
            <w:tcW w:w="36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95FF5" w:rsidRDefault="00895FF5" w:rsidP="00FE6F23"/>
        </w:tc>
      </w:tr>
      <w:tr w:rsidR="00895FF5" w:rsidTr="00FE6F23">
        <w:tc>
          <w:tcPr>
            <w:tcW w:w="369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895FF5" w:rsidRDefault="00895FF5" w:rsidP="00FE6F23"/>
        </w:tc>
        <w:tc>
          <w:tcPr>
            <w:tcW w:w="675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95FF5" w:rsidRPr="00B81165" w:rsidRDefault="00895FF5" w:rsidP="00FE6F23">
            <w:pPr>
              <w:jc w:val="center"/>
              <w:rPr>
                <w:rFonts w:ascii="AR DELANEY" w:hAnsi="AR DELANEY"/>
                <w:sz w:val="40"/>
                <w:szCs w:val="40"/>
              </w:rPr>
            </w:pPr>
            <w:r w:rsidRPr="00B81165">
              <w:rPr>
                <w:rFonts w:ascii="AR DELANEY" w:hAnsi="AR DELANEY"/>
                <w:sz w:val="40"/>
                <w:szCs w:val="40"/>
              </w:rPr>
              <w:t>Concours des bières – Avignon</w:t>
            </w:r>
          </w:p>
          <w:p w:rsidR="00895FF5" w:rsidRDefault="00895FF5" w:rsidP="00FE6F2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amedi 1</w:t>
            </w:r>
            <w:r w:rsidR="0093729A">
              <w:rPr>
                <w:rFonts w:cstheme="minorHAnsi"/>
                <w:sz w:val="28"/>
                <w:szCs w:val="28"/>
              </w:rPr>
              <w:t>7</w:t>
            </w:r>
            <w:r>
              <w:rPr>
                <w:rFonts w:cstheme="minorHAnsi"/>
                <w:sz w:val="28"/>
                <w:szCs w:val="28"/>
              </w:rPr>
              <w:t xml:space="preserve"> février 202</w:t>
            </w:r>
            <w:r w:rsidR="0093729A">
              <w:rPr>
                <w:rFonts w:cstheme="minorHAnsi"/>
                <w:sz w:val="28"/>
                <w:szCs w:val="28"/>
              </w:rPr>
              <w:t>4</w:t>
            </w:r>
          </w:p>
          <w:p w:rsidR="00895FF5" w:rsidRDefault="00895FF5" w:rsidP="00FE6F2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Institut Universitaire de Technologie</w:t>
            </w:r>
          </w:p>
          <w:p w:rsidR="00895FF5" w:rsidRDefault="00895FF5" w:rsidP="00FE6F2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ampus Jean-Henri Fabre</w:t>
            </w:r>
          </w:p>
          <w:p w:rsidR="00895FF5" w:rsidRDefault="00895FF5" w:rsidP="00FE6F2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337 chemin de </w:t>
            </w:r>
            <w:proofErr w:type="spellStart"/>
            <w:r>
              <w:rPr>
                <w:rFonts w:cstheme="minorHAnsi"/>
                <w:sz w:val="28"/>
                <w:szCs w:val="28"/>
              </w:rPr>
              <w:t>Meinajariès</w:t>
            </w:r>
            <w:proofErr w:type="spellEnd"/>
          </w:p>
          <w:p w:rsidR="00895FF5" w:rsidRPr="00CF31EA" w:rsidRDefault="00895FF5" w:rsidP="00FE6F2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groparc - Montfavet</w:t>
            </w:r>
          </w:p>
        </w:tc>
      </w:tr>
      <w:tr w:rsidR="00895FF5" w:rsidTr="00FE6F23">
        <w:tc>
          <w:tcPr>
            <w:tcW w:w="1045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95FF5" w:rsidRDefault="00895FF5" w:rsidP="00FE6F23"/>
        </w:tc>
      </w:tr>
      <w:tr w:rsidR="00895FF5" w:rsidRPr="00A662FD" w:rsidTr="00FE6F23">
        <w:tc>
          <w:tcPr>
            <w:tcW w:w="1045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95FF5" w:rsidRPr="00A662FD" w:rsidRDefault="0040011D" w:rsidP="00FE6F23">
            <w:pPr>
              <w:jc w:val="center"/>
              <w:rPr>
                <w:rFonts w:ascii="AR DELANEY" w:hAnsi="AR DELANEY"/>
                <w:sz w:val="40"/>
                <w:szCs w:val="40"/>
              </w:rPr>
            </w:pPr>
            <w:r>
              <w:rPr>
                <w:rFonts w:ascii="AR DELANEY" w:hAnsi="AR DELANEY"/>
                <w:sz w:val="40"/>
                <w:szCs w:val="40"/>
              </w:rPr>
              <w:t>Bulletin individuel d’</w:t>
            </w:r>
            <w:r w:rsidR="00895FF5" w:rsidRPr="00A662FD">
              <w:rPr>
                <w:rFonts w:ascii="AR DELANEY" w:hAnsi="AR DELANEY"/>
                <w:sz w:val="40"/>
                <w:szCs w:val="40"/>
              </w:rPr>
              <w:t>inscription dégustateur</w:t>
            </w:r>
          </w:p>
        </w:tc>
      </w:tr>
      <w:tr w:rsidR="00895FF5" w:rsidTr="00FE6F23">
        <w:tc>
          <w:tcPr>
            <w:tcW w:w="1045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95FF5" w:rsidRDefault="00895FF5" w:rsidP="00FE6F23">
            <w:pPr>
              <w:jc w:val="center"/>
            </w:pPr>
            <w:r>
              <w:t>Votre participation sera confirmée par mail ou par téléphone</w:t>
            </w:r>
          </w:p>
        </w:tc>
      </w:tr>
      <w:tr w:rsidR="00895FF5" w:rsidTr="00FE6F23">
        <w:tc>
          <w:tcPr>
            <w:tcW w:w="1045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95FF5" w:rsidRDefault="00B9648B" w:rsidP="00FE6F23">
            <w:r>
              <w:rPr>
                <w:noProof/>
                <w:lang w:eastAsia="fr-F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126.15pt;margin-top:6.6pt;width:269.2pt;height:0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" strokeweight="1.5pt">
                  <v:shadow on="t" opacity=".5" offset="-6pt,-6pt"/>
                </v:shape>
              </w:pict>
            </w:r>
          </w:p>
        </w:tc>
      </w:tr>
      <w:tr w:rsidR="00895FF5" w:rsidTr="00FE6F23">
        <w:tc>
          <w:tcPr>
            <w:tcW w:w="1045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95FF5" w:rsidRDefault="00895FF5" w:rsidP="00FE6F23">
            <w:pPr>
              <w:jc w:val="center"/>
              <w:rPr>
                <w:b/>
                <w:u w:val="single"/>
              </w:rPr>
            </w:pPr>
            <w:r>
              <w:t xml:space="preserve">A retourner avant le </w:t>
            </w:r>
            <w:r w:rsidR="0093729A">
              <w:rPr>
                <w:b/>
                <w:u w:val="single"/>
              </w:rPr>
              <w:t>31 janvier 2024</w:t>
            </w:r>
          </w:p>
          <w:p w:rsidR="00895FF5" w:rsidRDefault="00895FF5" w:rsidP="00FE6F23">
            <w:pPr>
              <w:jc w:val="center"/>
              <w:rPr>
                <w:rFonts w:ascii="AR DELANEY" w:hAnsi="AR DELANEY"/>
                <w:sz w:val="24"/>
                <w:szCs w:val="24"/>
              </w:rPr>
            </w:pPr>
            <w:r w:rsidRPr="00771BE1">
              <w:rPr>
                <w:rFonts w:ascii="AR DELANEY" w:hAnsi="AR DELANEY"/>
                <w:sz w:val="24"/>
                <w:szCs w:val="24"/>
              </w:rPr>
              <w:t>Concours des bières</w:t>
            </w:r>
            <w:r>
              <w:rPr>
                <w:rFonts w:ascii="AR DELANEY" w:hAnsi="AR DELANEY"/>
                <w:sz w:val="24"/>
                <w:szCs w:val="24"/>
              </w:rPr>
              <w:t xml:space="preserve"> d’</w:t>
            </w:r>
            <w:r w:rsidRPr="00771BE1">
              <w:rPr>
                <w:rFonts w:ascii="AR DELANEY" w:hAnsi="AR DELANEY"/>
                <w:sz w:val="24"/>
                <w:szCs w:val="24"/>
              </w:rPr>
              <w:t>Avignon</w:t>
            </w:r>
          </w:p>
          <w:p w:rsidR="00895FF5" w:rsidRDefault="00895FF5" w:rsidP="00FE6F2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Maison de l’Agriculture bâtiment B – 97 chemin de </w:t>
            </w:r>
            <w:proofErr w:type="spellStart"/>
            <w:r>
              <w:rPr>
                <w:rFonts w:cstheme="minorHAnsi"/>
              </w:rPr>
              <w:t>Meinajariès</w:t>
            </w:r>
            <w:proofErr w:type="spellEnd"/>
          </w:p>
          <w:p w:rsidR="00895FF5" w:rsidRDefault="00895FF5" w:rsidP="00FE6F2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P 91282 – 84911 - Avignon cedex 9</w:t>
            </w:r>
          </w:p>
          <w:p w:rsidR="00895FF5" w:rsidRPr="00771BE1" w:rsidRDefault="00895FF5" w:rsidP="00FE6F23">
            <w:pPr>
              <w:jc w:val="center"/>
            </w:pPr>
          </w:p>
        </w:tc>
      </w:tr>
      <w:tr w:rsidR="00895FF5" w:rsidTr="00FE6F23">
        <w:tc>
          <w:tcPr>
            <w:tcW w:w="52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95FF5" w:rsidRDefault="00895FF5" w:rsidP="00FE6F23">
            <w:r>
              <w:t xml:space="preserve">Courriel : </w:t>
            </w:r>
            <w:hyperlink r:id="rId8" w:history="1">
              <w:r w:rsidRPr="000A246C">
                <w:rPr>
                  <w:rStyle w:val="Lienhypertexte"/>
                </w:rPr>
                <w:t>info.cdbavignon84@gmail.com</w:t>
              </w:r>
            </w:hyperlink>
          </w:p>
        </w:tc>
        <w:tc>
          <w:tcPr>
            <w:tcW w:w="52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95FF5" w:rsidRDefault="00895FF5" w:rsidP="00FE6F23">
            <w:r>
              <w:t xml:space="preserve">Site internet : </w:t>
            </w:r>
            <w:hyperlink r:id="rId9" w:history="1">
              <w:r w:rsidRPr="000A246C">
                <w:rPr>
                  <w:rStyle w:val="Lienhypertexte"/>
                </w:rPr>
                <w:t>www.concoursdesbieres-avignon.fr</w:t>
              </w:r>
            </w:hyperlink>
          </w:p>
          <w:p w:rsidR="00895FF5" w:rsidRDefault="00895FF5" w:rsidP="00FE6F23"/>
        </w:tc>
      </w:tr>
      <w:tr w:rsidR="00895FF5" w:rsidTr="00FE6F23">
        <w:tc>
          <w:tcPr>
            <w:tcW w:w="1045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95FF5" w:rsidRDefault="00895FF5" w:rsidP="00FE6F23">
            <w:pPr>
              <w:jc w:val="center"/>
            </w:pPr>
            <w:r>
              <w:t>Contact : Dominique au 04 90 33 03 32 // 07 87 57 92 55</w:t>
            </w:r>
          </w:p>
        </w:tc>
      </w:tr>
      <w:tr w:rsidR="00895FF5" w:rsidTr="00FE6F23">
        <w:tc>
          <w:tcPr>
            <w:tcW w:w="1045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95FF5" w:rsidRDefault="00895FF5" w:rsidP="00FE6F23">
            <w:pPr>
              <w:jc w:val="center"/>
            </w:pPr>
            <w:r>
              <w:t>Retrouvez-nous sur notre page Facebook « Concours des bières Avignon »</w:t>
            </w:r>
          </w:p>
        </w:tc>
      </w:tr>
      <w:tr w:rsidR="00895FF5" w:rsidTr="00FE6F23">
        <w:tc>
          <w:tcPr>
            <w:tcW w:w="1045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95FF5" w:rsidRDefault="00895FF5" w:rsidP="00FE6F23"/>
        </w:tc>
      </w:tr>
      <w:tr w:rsidR="00895FF5" w:rsidTr="00FE6F23">
        <w:tc>
          <w:tcPr>
            <w:tcW w:w="1045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95FF5" w:rsidRDefault="00895FF5" w:rsidP="00FE6F23"/>
          <w:tbl>
            <w:tblPr>
              <w:tblStyle w:val="Grilledutableau"/>
              <w:tblW w:w="0" w:type="auto"/>
              <w:tblLook w:val="04A0"/>
            </w:tblPr>
            <w:tblGrid>
              <w:gridCol w:w="10230"/>
            </w:tblGrid>
            <w:tr w:rsidR="00895FF5" w:rsidTr="00FE6F23">
              <w:tc>
                <w:tcPr>
                  <w:tcW w:w="10367" w:type="dxa"/>
                </w:tcPr>
                <w:p w:rsidR="00895FF5" w:rsidRDefault="00895FF5" w:rsidP="00FE6F23">
                  <w:pPr>
                    <w:jc w:val="center"/>
                  </w:pPr>
                  <w:r>
                    <w:t>Les bulletins illisibles ou incomplets ne pourront pas être pris en compte</w:t>
                  </w:r>
                </w:p>
              </w:tc>
            </w:tr>
          </w:tbl>
          <w:p w:rsidR="00895FF5" w:rsidRDefault="00895FF5" w:rsidP="00FE6F23"/>
          <w:p w:rsidR="00895FF5" w:rsidRDefault="00895FF5" w:rsidP="00FE6F23"/>
        </w:tc>
      </w:tr>
      <w:tr w:rsidR="00895FF5" w:rsidTr="00FE6F23"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</w:tcPr>
          <w:p w:rsidR="00895FF5" w:rsidRDefault="00895FF5" w:rsidP="00FE6F23">
            <w:r>
              <w:t xml:space="preserve">Madame    </w:t>
            </w:r>
            <w:sdt>
              <w:sdtPr>
                <w:id w:val="1064766023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95FF5" w:rsidRDefault="00895FF5" w:rsidP="00FE6F23">
            <w:r>
              <w:t xml:space="preserve">Monsieur    </w:t>
            </w:r>
            <w:sdt>
              <w:sdtPr>
                <w:id w:val="733280924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2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95FF5" w:rsidRDefault="00895FF5" w:rsidP="00FE6F23"/>
        </w:tc>
      </w:tr>
      <w:tr w:rsidR="00895FF5" w:rsidTr="00FE6F23">
        <w:tc>
          <w:tcPr>
            <w:tcW w:w="52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95FF5" w:rsidRDefault="00895FF5" w:rsidP="00FE6F23">
            <w:r>
              <w:t>Nom :</w:t>
            </w:r>
          </w:p>
        </w:tc>
        <w:tc>
          <w:tcPr>
            <w:tcW w:w="52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95FF5" w:rsidRDefault="00895FF5" w:rsidP="00FE6F23">
            <w:r>
              <w:t>Prénom :</w:t>
            </w:r>
          </w:p>
        </w:tc>
      </w:tr>
      <w:tr w:rsidR="00895FF5" w:rsidTr="00FE6F23">
        <w:tc>
          <w:tcPr>
            <w:tcW w:w="1045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95FF5" w:rsidRDefault="00895FF5" w:rsidP="00FE6F23"/>
        </w:tc>
      </w:tr>
      <w:tr w:rsidR="00895FF5" w:rsidTr="00FE6F23">
        <w:tc>
          <w:tcPr>
            <w:tcW w:w="1045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95FF5" w:rsidRDefault="00895FF5" w:rsidP="00FE6F23">
            <w:r>
              <w:t>Adresse :</w:t>
            </w:r>
          </w:p>
        </w:tc>
      </w:tr>
      <w:tr w:rsidR="00895FF5" w:rsidTr="00FE6F23">
        <w:tc>
          <w:tcPr>
            <w:tcW w:w="35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5FF5" w:rsidRDefault="00895FF5" w:rsidP="00FE6F23"/>
        </w:tc>
        <w:tc>
          <w:tcPr>
            <w:tcW w:w="34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95FF5" w:rsidRDefault="00895FF5" w:rsidP="00FE6F23">
            <w:r>
              <w:t>Code postal :</w:t>
            </w:r>
          </w:p>
        </w:tc>
        <w:tc>
          <w:tcPr>
            <w:tcW w:w="3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5FF5" w:rsidRDefault="00895FF5" w:rsidP="00FE6F23">
            <w:r>
              <w:t>Commune :</w:t>
            </w:r>
          </w:p>
        </w:tc>
      </w:tr>
      <w:tr w:rsidR="00895FF5" w:rsidTr="00FE6F23">
        <w:tc>
          <w:tcPr>
            <w:tcW w:w="52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95FF5" w:rsidRDefault="00895FF5" w:rsidP="00FE6F23">
            <w:r>
              <w:t>Téléphone :</w:t>
            </w:r>
          </w:p>
        </w:tc>
        <w:tc>
          <w:tcPr>
            <w:tcW w:w="52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95FF5" w:rsidRDefault="00895FF5" w:rsidP="00FE6F23">
            <w:r>
              <w:t>Courriel :</w:t>
            </w:r>
          </w:p>
        </w:tc>
      </w:tr>
      <w:tr w:rsidR="00895FF5" w:rsidTr="00FE6F23">
        <w:tc>
          <w:tcPr>
            <w:tcW w:w="784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95FF5" w:rsidRDefault="00B9648B" w:rsidP="00FE6F23">
            <w:r>
              <w:rPr>
                <w:noProof/>
              </w:rPr>
              <w:pict>
                <v:shape id="AutoShape 9" o:spid="_x0000_s1027" type="#_x0000_t32" style="position:absolute;margin-left:48.75pt;margin-top:6.8pt;width:332.25pt;height:.75pt;flip:y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"/>
              </w:pict>
            </w:r>
          </w:p>
        </w:tc>
        <w:tc>
          <w:tcPr>
            <w:tcW w:w="261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dTable1LightAccent1"/>
              <w:tblW w:w="0" w:type="auto"/>
              <w:tblLook w:val="04A0"/>
            </w:tblPr>
            <w:tblGrid>
              <w:gridCol w:w="2390"/>
            </w:tblGrid>
            <w:tr w:rsidR="00895FF5" w:rsidTr="00FE6F23">
              <w:trPr>
                <w:cnfStyle w:val="100000000000"/>
                <w:trHeight w:val="1045"/>
              </w:trPr>
              <w:tc>
                <w:tcPr>
                  <w:cnfStyle w:val="001000000000"/>
                  <w:tcW w:w="2419" w:type="dxa"/>
                  <w:shd w:val="clear" w:color="auto" w:fill="FFFF00"/>
                </w:tcPr>
                <w:p w:rsidR="00895FF5" w:rsidRPr="00DF3214" w:rsidRDefault="00895FF5" w:rsidP="00FE6F23">
                  <w:pPr>
                    <w:rPr>
                      <w:b w:val="0"/>
                      <w:bCs w:val="0"/>
                      <w:sz w:val="16"/>
                      <w:szCs w:val="16"/>
                    </w:rPr>
                  </w:pPr>
                  <w:r w:rsidRPr="00DF3214">
                    <w:rPr>
                      <w:sz w:val="16"/>
                      <w:szCs w:val="16"/>
                    </w:rPr>
                    <w:t>Cadre réservé à l’organisation</w:t>
                  </w:r>
                </w:p>
                <w:p w:rsidR="00895FF5" w:rsidRDefault="00895FF5" w:rsidP="00FE6F23">
                  <w:pPr>
                    <w:rPr>
                      <w:b w:val="0"/>
                      <w:bCs w:val="0"/>
                    </w:rPr>
                  </w:pPr>
                </w:p>
                <w:p w:rsidR="00895FF5" w:rsidRDefault="00895FF5" w:rsidP="00FE6F23">
                  <w:r>
                    <w:t>N° de clé :</w:t>
                  </w:r>
                </w:p>
              </w:tc>
            </w:tr>
          </w:tbl>
          <w:p w:rsidR="00895FF5" w:rsidRDefault="00895FF5" w:rsidP="00FE6F23"/>
        </w:tc>
      </w:tr>
      <w:tr w:rsidR="00895FF5" w:rsidTr="00FE6F23"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</w:tcPr>
          <w:p w:rsidR="00895FF5" w:rsidRPr="00E73732" w:rsidRDefault="00895FF5" w:rsidP="00FE6F23">
            <w:pPr>
              <w:jc w:val="center"/>
              <w:rPr>
                <w:b/>
                <w:bCs/>
              </w:rPr>
            </w:pPr>
            <w:r w:rsidRPr="00E73732">
              <w:rPr>
                <w:b/>
                <w:bCs/>
              </w:rPr>
              <w:t>Précisez votre collège</w:t>
            </w:r>
          </w:p>
        </w:tc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95FF5" w:rsidRDefault="00895FF5" w:rsidP="00FE6F23"/>
        </w:tc>
        <w:tc>
          <w:tcPr>
            <w:tcW w:w="25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95FF5" w:rsidRDefault="00895FF5" w:rsidP="00FE6F23"/>
        </w:tc>
        <w:tc>
          <w:tcPr>
            <w:tcW w:w="261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95FF5" w:rsidRDefault="00895FF5" w:rsidP="00FE6F23"/>
        </w:tc>
      </w:tr>
      <w:tr w:rsidR="00895FF5" w:rsidTr="00FE6F23">
        <w:tc>
          <w:tcPr>
            <w:tcW w:w="264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95FF5" w:rsidRDefault="00895FF5" w:rsidP="00FE6F23">
            <w:r>
              <w:t>1 - Professionnel</w:t>
            </w:r>
          </w:p>
        </w:tc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95FF5" w:rsidRDefault="00895FF5" w:rsidP="00FE6F23">
            <w:r>
              <w:t xml:space="preserve">Brasseur          </w:t>
            </w:r>
            <w:sdt>
              <w:sdtPr>
                <w:id w:val="-2051906441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5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95FF5" w:rsidRDefault="00895FF5" w:rsidP="00FE6F23">
            <w:r>
              <w:t xml:space="preserve">Caviste             </w:t>
            </w:r>
            <w:sdt>
              <w:sdtPr>
                <w:id w:val="-939607745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61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95FF5" w:rsidRDefault="00895FF5" w:rsidP="00FE6F23"/>
        </w:tc>
      </w:tr>
      <w:tr w:rsidR="00895FF5" w:rsidTr="00FE6F23">
        <w:tc>
          <w:tcPr>
            <w:tcW w:w="264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95FF5" w:rsidRDefault="00895FF5" w:rsidP="00FE6F23"/>
        </w:tc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95FF5" w:rsidRDefault="00895FF5" w:rsidP="00FE6F23">
            <w:r>
              <w:t xml:space="preserve">Bar à bières     </w:t>
            </w:r>
            <w:sdt>
              <w:sdtPr>
                <w:id w:val="230121076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5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95FF5" w:rsidRDefault="00895FF5" w:rsidP="00FE6F23">
            <w:r>
              <w:t xml:space="preserve">Sommelier       </w:t>
            </w:r>
            <w:sdt>
              <w:sdtPr>
                <w:id w:val="1571381582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61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95FF5" w:rsidRDefault="00895FF5" w:rsidP="00FE6F23"/>
        </w:tc>
      </w:tr>
      <w:tr w:rsidR="00895FF5" w:rsidTr="00FE6F23">
        <w:tc>
          <w:tcPr>
            <w:tcW w:w="44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95FF5" w:rsidRDefault="00895FF5" w:rsidP="00FE6F23">
            <w:r>
              <w:t>Autre (précisez) :</w:t>
            </w:r>
          </w:p>
        </w:tc>
        <w:tc>
          <w:tcPr>
            <w:tcW w:w="59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95FF5" w:rsidRDefault="00895FF5" w:rsidP="00FE6F23">
            <w:r>
              <w:t>Votre établissement :</w:t>
            </w:r>
          </w:p>
        </w:tc>
      </w:tr>
      <w:tr w:rsidR="00895FF5" w:rsidTr="00FE6F23">
        <w:tc>
          <w:tcPr>
            <w:tcW w:w="1045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95FF5" w:rsidRDefault="00B9648B" w:rsidP="00FE6F23">
            <w:r>
              <w:rPr>
                <w:noProof/>
              </w:rPr>
              <w:pict>
                <v:shape id="AutoShape 13" o:spid="_x0000_s1029" type="#_x0000_t32" style="position:absolute;margin-left:48.4pt;margin-top:6pt;width:332.25pt;height:.75pt;flip:y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"/>
              </w:pict>
            </w:r>
          </w:p>
        </w:tc>
      </w:tr>
      <w:tr w:rsidR="00895FF5" w:rsidTr="00FE6F23">
        <w:tc>
          <w:tcPr>
            <w:tcW w:w="35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5FF5" w:rsidRDefault="00895FF5" w:rsidP="00FE6F23">
            <w:r>
              <w:t xml:space="preserve">2 – Dégustateur averti         </w:t>
            </w:r>
            <w:sdt>
              <w:sdtPr>
                <w:id w:val="1852753453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924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95FF5" w:rsidRDefault="00895FF5" w:rsidP="00FE6F23">
            <w:r>
              <w:t>Précisez les stages et (ou) concours auxquels vous avez participé</w:t>
            </w:r>
          </w:p>
        </w:tc>
      </w:tr>
      <w:tr w:rsidR="00895FF5" w:rsidTr="00FE6F23">
        <w:tc>
          <w:tcPr>
            <w:tcW w:w="35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5FF5" w:rsidRDefault="00895FF5" w:rsidP="00FE6F23"/>
        </w:tc>
        <w:tc>
          <w:tcPr>
            <w:tcW w:w="692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895FF5" w:rsidRDefault="00895FF5" w:rsidP="00FE6F23"/>
        </w:tc>
      </w:tr>
      <w:tr w:rsidR="00895FF5" w:rsidTr="00FE6F23">
        <w:tc>
          <w:tcPr>
            <w:tcW w:w="35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5FF5" w:rsidRDefault="00895FF5" w:rsidP="00FE6F23"/>
        </w:tc>
        <w:tc>
          <w:tcPr>
            <w:tcW w:w="692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895FF5" w:rsidRDefault="00895FF5" w:rsidP="00FE6F23"/>
        </w:tc>
      </w:tr>
      <w:tr w:rsidR="00895FF5" w:rsidTr="00FE6F23">
        <w:tc>
          <w:tcPr>
            <w:tcW w:w="1045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95FF5" w:rsidRDefault="00B9648B" w:rsidP="00FE6F23">
            <w:r>
              <w:rPr>
                <w:noProof/>
              </w:rPr>
              <w:pict>
                <v:shape id="AutoShape 12" o:spid="_x0000_s1028" type="#_x0000_t32" style="position:absolute;margin-left:47.05pt;margin-top:6.6pt;width:332.25pt;height:.75pt;flip:y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"/>
              </w:pict>
            </w:r>
          </w:p>
        </w:tc>
      </w:tr>
      <w:tr w:rsidR="00895FF5" w:rsidTr="00FE6F23">
        <w:tc>
          <w:tcPr>
            <w:tcW w:w="1045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95FF5" w:rsidRDefault="00895FF5" w:rsidP="00FE6F23">
            <w:r>
              <w:t xml:space="preserve">3 – Dégustateur amateur                              </w:t>
            </w:r>
            <w:sdt>
              <w:sdtPr>
                <w:id w:val="-1623910582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95FF5" w:rsidTr="00FE6F23">
        <w:tc>
          <w:tcPr>
            <w:tcW w:w="1045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95FF5" w:rsidRPr="00E73732" w:rsidRDefault="00895FF5" w:rsidP="00FE6F23">
            <w:pPr>
              <w:rPr>
                <w:i/>
                <w:iCs/>
              </w:rPr>
            </w:pPr>
          </w:p>
        </w:tc>
      </w:tr>
      <w:tr w:rsidR="00895FF5" w:rsidTr="00FE6F23">
        <w:tc>
          <w:tcPr>
            <w:tcW w:w="1045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95FF5" w:rsidRPr="00E73732" w:rsidRDefault="00895FF5" w:rsidP="00FE6F23">
            <w:pPr>
              <w:jc w:val="center"/>
              <w:rPr>
                <w:i/>
                <w:iCs/>
              </w:rPr>
            </w:pPr>
            <w:r w:rsidRPr="00E73732">
              <w:rPr>
                <w:i/>
                <w:iCs/>
              </w:rPr>
              <w:t>A noter qu’une collation sera proposée à l’issue du concours</w:t>
            </w:r>
          </w:p>
        </w:tc>
      </w:tr>
    </w:tbl>
    <w:p w:rsidR="00895FF5" w:rsidRDefault="00895FF5" w:rsidP="00895FF5"/>
    <w:p w:rsidR="00234882" w:rsidRDefault="00234882"/>
    <w:sectPr w:rsidR="00234882" w:rsidSect="00666902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6C37" w:rsidRDefault="006E6C37" w:rsidP="00895FF5">
      <w:pPr>
        <w:spacing w:after="0" w:line="240" w:lineRule="auto"/>
      </w:pPr>
      <w:r>
        <w:separator/>
      </w:r>
    </w:p>
  </w:endnote>
  <w:endnote w:type="continuationSeparator" w:id="0">
    <w:p w:rsidR="006E6C37" w:rsidRDefault="006E6C37" w:rsidP="00895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 DELANEY">
    <w:altName w:val="Arial Rounded MT Bold"/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FF5" w:rsidRPr="00895FF5" w:rsidRDefault="00895FF5" w:rsidP="00895FF5">
    <w:pPr>
      <w:pStyle w:val="Pieddepage"/>
      <w:pBdr>
        <w:top w:val="thinThickSmallGap" w:sz="24" w:space="1" w:color="622423" w:themeColor="accent2" w:themeShade="7F"/>
      </w:pBdr>
      <w:jc w:val="center"/>
      <w:rPr>
        <w:rFonts w:cstheme="minorHAnsi"/>
        <w:sz w:val="18"/>
        <w:szCs w:val="18"/>
      </w:rPr>
    </w:pPr>
    <w:r w:rsidRPr="00895FF5">
      <w:rPr>
        <w:rFonts w:cstheme="minorHAnsi"/>
        <w:sz w:val="18"/>
        <w:szCs w:val="18"/>
      </w:rPr>
      <w:t>Co</w:t>
    </w:r>
    <w:r w:rsidR="0040011D">
      <w:rPr>
        <w:rFonts w:cstheme="minorHAnsi"/>
        <w:sz w:val="18"/>
        <w:szCs w:val="18"/>
      </w:rPr>
      <w:t>ncours des bières d’Avignon 2024</w:t>
    </w:r>
    <w:r>
      <w:rPr>
        <w:rFonts w:cstheme="minorHAnsi"/>
        <w:sz w:val="18"/>
        <w:szCs w:val="18"/>
      </w:rPr>
      <w:t xml:space="preserve"> / </w:t>
    </w:r>
    <w:hyperlink r:id="rId1" w:history="1">
      <w:r w:rsidRPr="00643202">
        <w:rPr>
          <w:rStyle w:val="Lienhypertexte"/>
          <w:rFonts w:cstheme="minorHAnsi"/>
          <w:sz w:val="18"/>
          <w:szCs w:val="18"/>
        </w:rPr>
        <w:t>info.cdbavignon84@gmail.com</w:t>
      </w:r>
    </w:hyperlink>
    <w:r>
      <w:rPr>
        <w:rFonts w:cstheme="minorHAnsi"/>
        <w:sz w:val="18"/>
        <w:szCs w:val="18"/>
      </w:rPr>
      <w:t xml:space="preserve"> / 04 90 33 02 32 / </w:t>
    </w:r>
    <w:hyperlink r:id="rId2" w:history="1">
      <w:r w:rsidRPr="00643202">
        <w:rPr>
          <w:rStyle w:val="Lienhypertexte"/>
          <w:rFonts w:cstheme="minorHAnsi"/>
          <w:sz w:val="18"/>
          <w:szCs w:val="18"/>
        </w:rPr>
        <w:t>www.concoursdesbieres-avignon.fr</w:t>
      </w:r>
    </w:hyperlink>
  </w:p>
  <w:p w:rsidR="00DA5221" w:rsidRPr="00C44A6B" w:rsidRDefault="006E6C37" w:rsidP="00C44A6B">
    <w:pPr>
      <w:pStyle w:val="Pieddepage"/>
      <w:jc w:val="center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6C37" w:rsidRDefault="006E6C37" w:rsidP="00895FF5">
      <w:pPr>
        <w:spacing w:after="0" w:line="240" w:lineRule="auto"/>
      </w:pPr>
      <w:r>
        <w:separator/>
      </w:r>
    </w:p>
  </w:footnote>
  <w:footnote w:type="continuationSeparator" w:id="0">
    <w:p w:rsidR="006E6C37" w:rsidRDefault="006E6C37" w:rsidP="00895F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5FF5"/>
    <w:rsid w:val="00234882"/>
    <w:rsid w:val="0040011D"/>
    <w:rsid w:val="006E6C37"/>
    <w:rsid w:val="007E23C1"/>
    <w:rsid w:val="008650F8"/>
    <w:rsid w:val="00895FF5"/>
    <w:rsid w:val="0093729A"/>
    <w:rsid w:val="00B9648B"/>
    <w:rsid w:val="00EB07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5" type="connector" idref="#AutoShape 13"/>
        <o:r id="V:Rule6" type="connector" idref="#AutoShape 9"/>
        <o:r id="V:Rule7" type="connector" idref="#AutoShape 2"/>
        <o:r id="V:Rule8" type="connector" idref="#AutoShape 1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FF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95F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895FF5"/>
    <w:rPr>
      <w:color w:val="0000FF" w:themeColor="hyperlink"/>
      <w:u w:val="single"/>
    </w:rPr>
  </w:style>
  <w:style w:type="table" w:customStyle="1" w:styleId="GridTable1LightAccent1">
    <w:name w:val="Grid Table 1 Light Accent 1"/>
    <w:basedOn w:val="TableauNormal"/>
    <w:uiPriority w:val="46"/>
    <w:rsid w:val="00895F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ieddepage">
    <w:name w:val="footer"/>
    <w:basedOn w:val="Normal"/>
    <w:link w:val="PieddepageCar"/>
    <w:uiPriority w:val="99"/>
    <w:unhideWhenUsed/>
    <w:rsid w:val="00895F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95FF5"/>
  </w:style>
  <w:style w:type="paragraph" w:styleId="Textedebulles">
    <w:name w:val="Balloon Text"/>
    <w:basedOn w:val="Normal"/>
    <w:link w:val="TextedebullesCar"/>
    <w:uiPriority w:val="99"/>
    <w:semiHidden/>
    <w:unhideWhenUsed/>
    <w:rsid w:val="00895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5FF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895F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95F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cdbavignon84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concoursdesbieres-avignon.fr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ncoursdesbieres-avignon.fr" TargetMode="External"/><Relationship Id="rId1" Type="http://schemas.openxmlformats.org/officeDocument/2006/relationships/hyperlink" Target="mailto:info.cdbavignon84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A79F6F-0B5E-4850-A70D-FB4CA1095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0</Words>
  <Characters>1212</Characters>
  <Application>Microsoft Office Word</Application>
  <DocSecurity>0</DocSecurity>
  <Lines>10</Lines>
  <Paragraphs>2</Paragraphs>
  <ScaleCrop>false</ScaleCrop>
  <Company/>
  <LinksUpToDate>false</LinksUpToDate>
  <CharactersWithSpaces>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CALABRESE</dc:creator>
  <cp:keywords/>
  <dc:description/>
  <cp:lastModifiedBy>JEAN CALABRESE</cp:lastModifiedBy>
  <cp:revision>6</cp:revision>
  <dcterms:created xsi:type="dcterms:W3CDTF">2022-10-18T07:49:00Z</dcterms:created>
  <dcterms:modified xsi:type="dcterms:W3CDTF">2023-10-18T13:08:00Z</dcterms:modified>
</cp:coreProperties>
</file>